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9AFAF" w14:textId="2CDDB4EC" w:rsidR="00D81CDF" w:rsidRDefault="003F1F8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igonella Swordfish</w:t>
      </w:r>
      <w:r w:rsidR="006A1E1E">
        <w:rPr>
          <w:b/>
          <w:sz w:val="28"/>
          <w:szCs w:val="28"/>
        </w:rPr>
        <w:t xml:space="preserve"> </w:t>
      </w:r>
      <w:r w:rsidR="00B3053D">
        <w:rPr>
          <w:b/>
          <w:sz w:val="28"/>
          <w:szCs w:val="28"/>
        </w:rPr>
        <w:t>Swimmer Goal Worksheet</w:t>
      </w:r>
    </w:p>
    <w:p w14:paraId="49BF8444" w14:textId="6B0F47ED" w:rsidR="00B3053D" w:rsidRPr="00CA13CC" w:rsidRDefault="00B3053D" w:rsidP="00B3053D">
      <w:pPr>
        <w:spacing w:after="0"/>
        <w:rPr>
          <w:sz w:val="24"/>
        </w:rPr>
      </w:pPr>
      <w:r w:rsidRPr="00CA13CC">
        <w:rPr>
          <w:b/>
          <w:sz w:val="24"/>
        </w:rPr>
        <w:t>Name</w:t>
      </w:r>
      <w:r w:rsidRPr="00CA13CC">
        <w:rPr>
          <w:sz w:val="24"/>
        </w:rPr>
        <w:t>:___________________________</w:t>
      </w:r>
      <w:r w:rsidR="003F1F85" w:rsidRPr="00CA13CC">
        <w:rPr>
          <w:sz w:val="24"/>
        </w:rPr>
        <w:t xml:space="preserve">____ </w:t>
      </w:r>
      <w:r w:rsidRPr="00CA13CC">
        <w:rPr>
          <w:b/>
          <w:sz w:val="24"/>
        </w:rPr>
        <w:t>Age</w:t>
      </w:r>
      <w:r w:rsidRPr="00CA13CC">
        <w:rPr>
          <w:sz w:val="24"/>
        </w:rPr>
        <w:t>:___</w:t>
      </w:r>
      <w:r w:rsidR="003F1F85" w:rsidRPr="00CA13CC">
        <w:rPr>
          <w:sz w:val="24"/>
        </w:rPr>
        <w:t xml:space="preserve">__ </w:t>
      </w:r>
      <w:r w:rsidR="003F1F85" w:rsidRPr="00CA13CC">
        <w:rPr>
          <w:b/>
          <w:sz w:val="24"/>
        </w:rPr>
        <w:t>Birthday</w:t>
      </w:r>
      <w:r w:rsidR="00CA13CC">
        <w:rPr>
          <w:sz w:val="24"/>
        </w:rPr>
        <w:t>:</w:t>
      </w:r>
      <w:r w:rsidR="003F1F85" w:rsidRPr="00CA13CC">
        <w:rPr>
          <w:sz w:val="24"/>
        </w:rPr>
        <w:t>___________</w:t>
      </w:r>
      <w:r w:rsidR="00CA13CC" w:rsidRPr="00CA13CC">
        <w:rPr>
          <w:sz w:val="24"/>
        </w:rPr>
        <w:t xml:space="preserve"> </w:t>
      </w:r>
      <w:r w:rsidRPr="00CA13CC">
        <w:rPr>
          <w:b/>
          <w:sz w:val="24"/>
        </w:rPr>
        <w:t>Year in School</w:t>
      </w:r>
      <w:r w:rsidRPr="00CA13CC">
        <w:rPr>
          <w:sz w:val="24"/>
        </w:rPr>
        <w:t>: ___</w:t>
      </w:r>
      <w:r w:rsidR="003F1F85" w:rsidRPr="00CA13CC">
        <w:rPr>
          <w:sz w:val="24"/>
        </w:rPr>
        <w:t>____</w:t>
      </w:r>
      <w:r w:rsidRPr="00CA13CC">
        <w:rPr>
          <w:sz w:val="24"/>
        </w:rPr>
        <w:t xml:space="preserve">_____ </w:t>
      </w:r>
    </w:p>
    <w:p w14:paraId="15D39757" w14:textId="529CB614" w:rsidR="001954CB" w:rsidRDefault="001954CB" w:rsidP="00B3053D">
      <w:pPr>
        <w:spacing w:after="0"/>
        <w:rPr>
          <w:b/>
        </w:rPr>
      </w:pPr>
    </w:p>
    <w:p w14:paraId="7FDD6B9E" w14:textId="36987F17" w:rsidR="003F1F85" w:rsidRPr="00CA13CC" w:rsidRDefault="00B3053D" w:rsidP="003F1F85">
      <w:pPr>
        <w:spacing w:after="0" w:line="276" w:lineRule="auto"/>
        <w:rPr>
          <w:sz w:val="24"/>
        </w:rPr>
      </w:pPr>
      <w:r w:rsidRPr="00CA13CC">
        <w:rPr>
          <w:b/>
          <w:sz w:val="24"/>
        </w:rPr>
        <w:t xml:space="preserve">What </w:t>
      </w:r>
      <w:r w:rsidR="003F1F85" w:rsidRPr="00CA13CC">
        <w:rPr>
          <w:b/>
          <w:sz w:val="24"/>
        </w:rPr>
        <w:t xml:space="preserve">are </w:t>
      </w:r>
      <w:r w:rsidRPr="00CA13CC">
        <w:rPr>
          <w:b/>
          <w:sz w:val="24"/>
        </w:rPr>
        <w:t>your goal</w:t>
      </w:r>
      <w:r w:rsidR="003F1F85" w:rsidRPr="00CA13CC">
        <w:rPr>
          <w:b/>
          <w:sz w:val="24"/>
        </w:rPr>
        <w:t>s</w:t>
      </w:r>
      <w:r w:rsidRPr="00CA13CC">
        <w:rPr>
          <w:b/>
          <w:sz w:val="24"/>
        </w:rPr>
        <w:t xml:space="preserve"> for this season?</w:t>
      </w:r>
      <w:r w:rsidR="003F1F85" w:rsidRPr="00CA13CC">
        <w:rPr>
          <w:sz w:val="24"/>
        </w:rPr>
        <w:t xml:space="preserve"> </w:t>
      </w:r>
    </w:p>
    <w:p w14:paraId="1301C851" w14:textId="104DACF0" w:rsidR="003F1F85" w:rsidRDefault="003F1F85" w:rsidP="003F1F85">
      <w:pPr>
        <w:spacing w:after="0" w:line="276" w:lineRule="auto"/>
      </w:pPr>
      <w:r>
        <w:t xml:space="preserve">1.  </w:t>
      </w:r>
      <w:r w:rsidRPr="00CA13CC">
        <w:rPr>
          <w:b/>
          <w:i/>
          <w:sz w:val="28"/>
          <w:u w:val="single"/>
        </w:rPr>
        <w:t>HAVE FUN!</w:t>
      </w:r>
    </w:p>
    <w:p w14:paraId="7EB0101F" w14:textId="0EF03953" w:rsidR="003F1F85" w:rsidRDefault="008A4F55" w:rsidP="003F1F85">
      <w:pPr>
        <w:spacing w:after="0" w:line="276" w:lineRule="auto"/>
      </w:pPr>
      <w:r>
        <w:rPr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85866C7" wp14:editId="41EDE6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43520" cy="7077075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rdfish-14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0" t="18341" r="25833" b="26459"/>
                    <a:stretch/>
                  </pic:blipFill>
                  <pic:spPr bwMode="auto">
                    <a:xfrm>
                      <a:off x="0" y="0"/>
                      <a:ext cx="7843520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F85"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F85" w:rsidRPr="003F1F85">
        <w:t xml:space="preserve"> </w:t>
      </w:r>
      <w:r w:rsidR="003F1F85">
        <w:t>4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C158A" w14:textId="26163A0D" w:rsidR="00B3053D" w:rsidRDefault="00E66B82" w:rsidP="001954CB">
      <w:pPr>
        <w:pStyle w:val="Paragrafoelenco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 xml:space="preserve">Ensure your goals are </w:t>
      </w:r>
      <w:r w:rsidR="001954CB">
        <w:rPr>
          <w:b/>
        </w:rPr>
        <w:t>specific</w:t>
      </w:r>
      <w:r>
        <w:rPr>
          <w:b/>
        </w:rPr>
        <w:t>, measurable, and attainable.</w:t>
      </w:r>
    </w:p>
    <w:p w14:paraId="01187A2E" w14:textId="5697149F" w:rsidR="001954CB" w:rsidRDefault="00E66B82" w:rsidP="001954CB">
      <w:pPr>
        <w:pStyle w:val="Paragrafoelenco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>Set a timeframe for when you want to achieve your goal by.</w:t>
      </w:r>
    </w:p>
    <w:p w14:paraId="554DC38A" w14:textId="6C8C49CE" w:rsidR="001954CB" w:rsidRDefault="00E66B82" w:rsidP="001954CB">
      <w:pPr>
        <w:pStyle w:val="Paragrafoelenco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>Discuss your goals with a parent, mentor, or coach.</w:t>
      </w:r>
    </w:p>
    <w:p w14:paraId="70E65670" w14:textId="5D151E6E" w:rsidR="003F1F85" w:rsidRPr="00E66B82" w:rsidRDefault="00E66B82" w:rsidP="003F1F85">
      <w:pPr>
        <w:pStyle w:val="Paragrafoelenco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>Review your goals often!</w:t>
      </w:r>
    </w:p>
    <w:p w14:paraId="4F8EFD60" w14:textId="77777777" w:rsidR="003F1F85" w:rsidRDefault="003F1F85" w:rsidP="001954CB">
      <w:pPr>
        <w:spacing w:after="0" w:line="276" w:lineRule="auto"/>
        <w:rPr>
          <w:b/>
        </w:rPr>
      </w:pPr>
    </w:p>
    <w:p w14:paraId="189CDA8E" w14:textId="7F18D97A" w:rsidR="001954CB" w:rsidRPr="00CA13CC" w:rsidRDefault="001954CB" w:rsidP="001954CB">
      <w:pPr>
        <w:spacing w:after="0" w:line="276" w:lineRule="auto"/>
        <w:rPr>
          <w:b/>
          <w:sz w:val="24"/>
        </w:rPr>
      </w:pPr>
      <w:r w:rsidRPr="00CA13CC">
        <w:rPr>
          <w:b/>
          <w:sz w:val="24"/>
        </w:rPr>
        <w:t>How will I stay accountable to my goal</w:t>
      </w:r>
      <w:r w:rsidR="003F1F85" w:rsidRPr="00CA13CC">
        <w:rPr>
          <w:b/>
          <w:sz w:val="24"/>
        </w:rPr>
        <w:t>s</w:t>
      </w:r>
      <w:r w:rsidRPr="00CA13CC">
        <w:rPr>
          <w:b/>
          <w:sz w:val="24"/>
        </w:rPr>
        <w:t>? What are three things I ca</w:t>
      </w:r>
      <w:r w:rsidR="00697C33" w:rsidRPr="00CA13CC">
        <w:rPr>
          <w:b/>
          <w:sz w:val="24"/>
        </w:rPr>
        <w:t>n do to make sure that I am on t</w:t>
      </w:r>
      <w:r w:rsidRPr="00CA13CC">
        <w:rPr>
          <w:b/>
          <w:sz w:val="24"/>
        </w:rPr>
        <w:t>rack?</w:t>
      </w:r>
    </w:p>
    <w:p w14:paraId="5F9BFCC1" w14:textId="2408333F" w:rsidR="001954CB" w:rsidRDefault="001954CB" w:rsidP="001954CB">
      <w:pPr>
        <w:spacing w:after="0" w:line="276" w:lineRule="auto"/>
      </w:pPr>
      <w:r>
        <w:t>1.___________________________________________________________________________________________________________________________________________________________________________________________________</w:t>
      </w:r>
      <w:r w:rsidR="00CA13CC">
        <w:t xml:space="preserve"> </w:t>
      </w:r>
      <w:r>
        <w:t>2.___________________________________________________________________________________________________________________________________________________________________________________________________</w:t>
      </w:r>
      <w:r w:rsidR="003F1F85">
        <w:t xml:space="preserve"> </w:t>
      </w:r>
      <w:r>
        <w:t>3.___________________________________________________________________________________________________________________________________________________________________________________________________</w:t>
      </w:r>
    </w:p>
    <w:p w14:paraId="6EEDA6F8" w14:textId="77777777" w:rsidR="00E66B82" w:rsidRDefault="00E66B82" w:rsidP="00E66B82">
      <w:pPr>
        <w:spacing w:after="0"/>
      </w:pPr>
    </w:p>
    <w:p w14:paraId="0503B764" w14:textId="77777777" w:rsidR="00166B4F" w:rsidRDefault="00166B4F" w:rsidP="00E66B82">
      <w:pPr>
        <w:spacing w:after="0"/>
        <w:rPr>
          <w:b/>
          <w:sz w:val="24"/>
        </w:rPr>
      </w:pPr>
      <w:r>
        <w:rPr>
          <w:b/>
          <w:sz w:val="24"/>
        </w:rPr>
        <w:t>If a returning swimmer, what was your</w:t>
      </w:r>
      <w:r w:rsidR="00E66B82" w:rsidRPr="00E66B82">
        <w:rPr>
          <w:b/>
          <w:sz w:val="24"/>
        </w:rPr>
        <w:t xml:space="preserve"> biggest highlight of last season</w:t>
      </w:r>
      <w:r>
        <w:rPr>
          <w:b/>
          <w:sz w:val="24"/>
        </w:rPr>
        <w:t>?</w:t>
      </w:r>
    </w:p>
    <w:p w14:paraId="0E3D50A2" w14:textId="1A0DBA5F" w:rsidR="00E66B82" w:rsidRDefault="00166B4F" w:rsidP="00E66B82">
      <w:pPr>
        <w:spacing w:after="0"/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Pr="00876A89">
        <w:t>______________________________</w:t>
      </w:r>
      <w:r w:rsidR="00E66B82" w:rsidRPr="00876A89">
        <w:t>_________________________________________________________________</w:t>
      </w:r>
    </w:p>
    <w:p w14:paraId="614B1531" w14:textId="77777777" w:rsidR="00E66B82" w:rsidRDefault="00E66B82" w:rsidP="00E66B82">
      <w:pPr>
        <w:spacing w:after="0"/>
      </w:pPr>
    </w:p>
    <w:p w14:paraId="6B457110" w14:textId="77777777" w:rsidR="00166B4F" w:rsidRDefault="00E66B82" w:rsidP="00E66B82">
      <w:pPr>
        <w:spacing w:after="0" w:line="276" w:lineRule="auto"/>
        <w:rPr>
          <w:b/>
          <w:sz w:val="24"/>
        </w:rPr>
      </w:pPr>
      <w:r w:rsidRPr="00E66B82">
        <w:rPr>
          <w:b/>
          <w:sz w:val="24"/>
        </w:rPr>
        <w:t xml:space="preserve">What are your favorite and least favorite </w:t>
      </w:r>
      <w:r>
        <w:rPr>
          <w:b/>
          <w:sz w:val="24"/>
        </w:rPr>
        <w:t>e</w:t>
      </w:r>
      <w:r w:rsidRPr="00E66B82">
        <w:rPr>
          <w:b/>
          <w:sz w:val="24"/>
        </w:rPr>
        <w:t>vents?</w:t>
      </w:r>
    </w:p>
    <w:p w14:paraId="3CD86703" w14:textId="01C57FEE" w:rsidR="003F1F85" w:rsidRPr="00876A89" w:rsidRDefault="00166B4F" w:rsidP="00E66B82">
      <w:pPr>
        <w:spacing w:after="0" w:line="276" w:lineRule="auto"/>
        <w:rPr>
          <w:b/>
        </w:rPr>
      </w:pPr>
      <w:r w:rsidRPr="00876A89">
        <w:t>_________________________________________</w:t>
      </w:r>
      <w:r w:rsidR="00E66B82" w:rsidRPr="00876A89">
        <w:t>_____________________________________________________</w:t>
      </w:r>
    </w:p>
    <w:p w14:paraId="2E2B7CA5" w14:textId="77777777" w:rsidR="00E66B82" w:rsidRDefault="00E66B82" w:rsidP="0068526A">
      <w:pPr>
        <w:spacing w:after="0" w:line="276" w:lineRule="auto"/>
        <w:rPr>
          <w:b/>
          <w:sz w:val="24"/>
          <w:szCs w:val="24"/>
        </w:rPr>
      </w:pPr>
    </w:p>
    <w:p w14:paraId="3238B048" w14:textId="0A8A6842" w:rsidR="0068526A" w:rsidRPr="00E66B82" w:rsidRDefault="0068526A" w:rsidP="0068526A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Tell me something intere</w:t>
      </w:r>
      <w:r w:rsidR="003F1F85">
        <w:rPr>
          <w:b/>
          <w:sz w:val="24"/>
          <w:szCs w:val="24"/>
        </w:rPr>
        <w:t xml:space="preserve">sting </w:t>
      </w:r>
      <w:r w:rsidR="00E66B82">
        <w:rPr>
          <w:b/>
          <w:sz w:val="24"/>
          <w:szCs w:val="24"/>
        </w:rPr>
        <w:t>about you.</w:t>
      </w:r>
    </w:p>
    <w:p w14:paraId="444D414E" w14:textId="1BB39DB7" w:rsidR="0068526A" w:rsidRDefault="0068526A" w:rsidP="0068526A">
      <w:pPr>
        <w:spacing w:after="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F94AA" w14:textId="36AB9A73" w:rsidR="0068526A" w:rsidRDefault="0068526A" w:rsidP="0068526A">
      <w:pPr>
        <w:spacing w:after="0" w:line="276" w:lineRule="auto"/>
        <w:rPr>
          <w:b/>
          <w:sz w:val="24"/>
          <w:szCs w:val="24"/>
        </w:rPr>
      </w:pPr>
    </w:p>
    <w:p w14:paraId="7050FF12" w14:textId="7ACE728E" w:rsidR="0068526A" w:rsidRPr="00E66B82" w:rsidRDefault="0068526A" w:rsidP="0068526A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What is your best character trait, what is your worst character trait?</w:t>
      </w:r>
    </w:p>
    <w:p w14:paraId="29109A0B" w14:textId="54B628BB" w:rsidR="0068526A" w:rsidRDefault="0068526A" w:rsidP="0068526A">
      <w:pPr>
        <w:spacing w:after="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FCD6F" w14:textId="77777777" w:rsidR="00CA13CC" w:rsidRDefault="00CA13CC" w:rsidP="0068526A">
      <w:pPr>
        <w:spacing w:after="0" w:line="276" w:lineRule="auto"/>
      </w:pPr>
    </w:p>
    <w:p w14:paraId="41F84FA7" w14:textId="3CB64C8E" w:rsidR="00CA13CC" w:rsidRDefault="00CA13CC" w:rsidP="0068526A">
      <w:pPr>
        <w:spacing w:after="0" w:line="276" w:lineRule="auto"/>
      </w:pPr>
      <w:r w:rsidRPr="00CA13CC">
        <w:rPr>
          <w:b/>
          <w:sz w:val="24"/>
        </w:rPr>
        <w:t>Swimmer Signature</w:t>
      </w:r>
      <w:r>
        <w:t xml:space="preserve">:___________________________________________________________ </w:t>
      </w:r>
      <w:r w:rsidRPr="00CA13CC">
        <w:rPr>
          <w:b/>
          <w:sz w:val="24"/>
        </w:rPr>
        <w:t>Date</w:t>
      </w:r>
      <w:r>
        <w:t>:_______________</w:t>
      </w:r>
    </w:p>
    <w:p w14:paraId="5AED1EEF" w14:textId="7E1F5F53" w:rsidR="00CA13CC" w:rsidRPr="003F1F85" w:rsidRDefault="00CA13CC" w:rsidP="0068526A">
      <w:pPr>
        <w:spacing w:after="0" w:line="276" w:lineRule="auto"/>
      </w:pPr>
      <w:r w:rsidRPr="00CA13CC">
        <w:rPr>
          <w:b/>
          <w:sz w:val="24"/>
        </w:rPr>
        <w:t>Parent Signature</w:t>
      </w:r>
      <w:r>
        <w:t xml:space="preserve">:_____________________________________________________________ </w:t>
      </w:r>
      <w:r w:rsidRPr="00CA13CC">
        <w:rPr>
          <w:b/>
          <w:sz w:val="24"/>
        </w:rPr>
        <w:t>Date</w:t>
      </w:r>
      <w:r>
        <w:t>:________________</w:t>
      </w:r>
    </w:p>
    <w:sectPr w:rsidR="00CA13CC" w:rsidRPr="003F1F85" w:rsidSect="00B305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6B47"/>
    <w:multiLevelType w:val="hybridMultilevel"/>
    <w:tmpl w:val="ABA0B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B4C66"/>
    <w:multiLevelType w:val="hybridMultilevel"/>
    <w:tmpl w:val="340E5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F55D0A"/>
    <w:multiLevelType w:val="hybridMultilevel"/>
    <w:tmpl w:val="40DA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3D"/>
    <w:rsid w:val="00166B4F"/>
    <w:rsid w:val="001954CB"/>
    <w:rsid w:val="002D175C"/>
    <w:rsid w:val="003F1F85"/>
    <w:rsid w:val="00592780"/>
    <w:rsid w:val="0068526A"/>
    <w:rsid w:val="00697C33"/>
    <w:rsid w:val="006A1E1E"/>
    <w:rsid w:val="00876A89"/>
    <w:rsid w:val="008A4F55"/>
    <w:rsid w:val="008D7DE4"/>
    <w:rsid w:val="00A37E1D"/>
    <w:rsid w:val="00B3053D"/>
    <w:rsid w:val="00CA13CC"/>
    <w:rsid w:val="00DB44DF"/>
    <w:rsid w:val="00E6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54CB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7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54CB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C393-DD00-404E-B49C-71B04B31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unter;cmilbachfpfc@gmail.com</dc:creator>
  <cp:lastModifiedBy>francesco</cp:lastModifiedBy>
  <cp:revision>2</cp:revision>
  <cp:lastPrinted>2018-04-16T19:42:00Z</cp:lastPrinted>
  <dcterms:created xsi:type="dcterms:W3CDTF">2019-08-21T16:52:00Z</dcterms:created>
  <dcterms:modified xsi:type="dcterms:W3CDTF">2019-08-21T16:52:00Z</dcterms:modified>
</cp:coreProperties>
</file>